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F21" w:rsidRPr="00022218" w:rsidRDefault="00C83F21" w:rsidP="0002221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7F72A3" w:rsidRPr="00022218" w:rsidRDefault="007F72A3" w:rsidP="00022218">
      <w:pPr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sz w:val="28"/>
          <w:szCs w:val="28"/>
        </w:rPr>
        <w:t xml:space="preserve">За вклад в развитие агропромышленного комплекса в Чувашской Республике и активную общественную деятельность </w:t>
      </w:r>
    </w:p>
    <w:p w:rsidR="007F72A3" w:rsidRPr="00022218" w:rsidRDefault="007F72A3" w:rsidP="0002221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22218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022218" w:rsidRPr="00022218" w:rsidRDefault="007F72A3" w:rsidP="000222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МЕДАЛЬ</w:t>
      </w:r>
      <w:r w:rsidR="00FC0577" w:rsidRPr="00022218">
        <w:rPr>
          <w:rFonts w:ascii="Arial" w:hAnsi="Arial" w:cs="Arial"/>
          <w:b/>
          <w:sz w:val="28"/>
          <w:szCs w:val="28"/>
        </w:rPr>
        <w:t>Ю</w:t>
      </w:r>
      <w:r w:rsidRPr="00022218">
        <w:rPr>
          <w:rFonts w:ascii="Arial" w:hAnsi="Arial" w:cs="Arial"/>
          <w:b/>
          <w:sz w:val="28"/>
          <w:szCs w:val="28"/>
        </w:rPr>
        <w:t xml:space="preserve"> ОРДЕНА </w:t>
      </w:r>
    </w:p>
    <w:p w:rsidR="007F72A3" w:rsidRPr="00022218" w:rsidRDefault="007F72A3" w:rsidP="000222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«ЗА ЗАСЛУГИ ПЕРЕД ЧУВАШСКОЙ РЕСПУБЛИКОЙ»</w:t>
      </w:r>
    </w:p>
    <w:p w:rsidR="007F72A3" w:rsidRPr="00022218" w:rsidRDefault="007F72A3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sz w:val="28"/>
          <w:szCs w:val="28"/>
        </w:rPr>
        <w:t>награжден</w:t>
      </w:r>
    </w:p>
    <w:p w:rsidR="007F72A3" w:rsidRPr="00022218" w:rsidRDefault="007F72A3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ДОЛГОВ ВАЛЕРИЙ ВАСИЛЬЕВИЧ</w:t>
      </w:r>
      <w:r w:rsidRPr="00022218">
        <w:rPr>
          <w:rFonts w:ascii="Arial" w:hAnsi="Arial" w:cs="Arial"/>
          <w:sz w:val="28"/>
          <w:szCs w:val="28"/>
        </w:rPr>
        <w:t xml:space="preserve">, главный специалист-эксперт отдела по взаимодействию с организациями АПК администрации Канашского района Чувашской Республики, председатель </w:t>
      </w:r>
      <w:proofErr w:type="spellStart"/>
      <w:r w:rsidRPr="00022218">
        <w:rPr>
          <w:rFonts w:ascii="Arial" w:hAnsi="Arial" w:cs="Arial"/>
          <w:sz w:val="28"/>
          <w:szCs w:val="28"/>
        </w:rPr>
        <w:t>Канашской</w:t>
      </w:r>
      <w:proofErr w:type="spellEnd"/>
      <w:r w:rsidRPr="00022218">
        <w:rPr>
          <w:rFonts w:ascii="Arial" w:hAnsi="Arial" w:cs="Arial"/>
          <w:sz w:val="28"/>
          <w:szCs w:val="28"/>
        </w:rPr>
        <w:t xml:space="preserve"> районной организации общественной организации «Союз ветеранов агропромышленного комплекса Чувашской Республики</w:t>
      </w:r>
      <w:r w:rsidR="00022218">
        <w:rPr>
          <w:rFonts w:ascii="Arial" w:hAnsi="Arial" w:cs="Arial"/>
          <w:sz w:val="28"/>
          <w:szCs w:val="28"/>
        </w:rPr>
        <w:t>»</w:t>
      </w:r>
    </w:p>
    <w:p w:rsidR="007F72A3" w:rsidRPr="00022218" w:rsidRDefault="007F72A3" w:rsidP="0002221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7F72A3" w:rsidRPr="00022218" w:rsidRDefault="007F72A3" w:rsidP="0002221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sz w:val="28"/>
          <w:szCs w:val="28"/>
        </w:rPr>
        <w:t>За успехи, достигнутые в работе, и многолетнюю добросовестную службу</w:t>
      </w:r>
    </w:p>
    <w:p w:rsidR="007F72A3" w:rsidRPr="00022218" w:rsidRDefault="007F72A3" w:rsidP="00022218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F72A3" w:rsidRPr="00022218" w:rsidRDefault="007F72A3" w:rsidP="00022218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 xml:space="preserve">ПОЧЕТНОЙ ГРАМОТОЙ </w:t>
      </w:r>
    </w:p>
    <w:p w:rsidR="007F72A3" w:rsidRPr="00022218" w:rsidRDefault="007F72A3" w:rsidP="00022218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ЧУВАШСКОЙ РЕСПУБЛИКИ</w:t>
      </w:r>
    </w:p>
    <w:p w:rsidR="007F72A3" w:rsidRPr="00022218" w:rsidRDefault="007F72A3" w:rsidP="000222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F72A3" w:rsidRPr="00022218" w:rsidRDefault="007F72A3" w:rsidP="000222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sz w:val="28"/>
          <w:szCs w:val="28"/>
        </w:rPr>
        <w:t>награжден</w:t>
      </w:r>
    </w:p>
    <w:p w:rsidR="007F72A3" w:rsidRPr="00022218" w:rsidRDefault="007F72A3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ВАНЕРКЕ МИХАИЛ АЛЕКСЕЕВИЧ,</w:t>
      </w:r>
      <w:r w:rsidRPr="00022218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Pr="00022218">
        <w:rPr>
          <w:rFonts w:ascii="Arial" w:hAnsi="Arial" w:cs="Arial"/>
          <w:sz w:val="28"/>
          <w:szCs w:val="28"/>
        </w:rPr>
        <w:t>заведующий сектором специальной работы и мобилизационной подготовки организационно-контрольного отдела Министерства сельского хозяйства Чувашской Республики</w:t>
      </w:r>
    </w:p>
    <w:p w:rsidR="007F72A3" w:rsidRPr="00022218" w:rsidRDefault="007F72A3" w:rsidP="00022218">
      <w:pPr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7F72A3" w:rsidRPr="00022218" w:rsidRDefault="007F72A3" w:rsidP="00022218">
      <w:pPr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sz w:val="28"/>
          <w:szCs w:val="28"/>
        </w:rPr>
        <w:t xml:space="preserve">За заслуги в области ветеринарии и многолетний добросовестный труд </w:t>
      </w:r>
    </w:p>
    <w:p w:rsidR="007F72A3" w:rsidRPr="00022218" w:rsidRDefault="007F72A3" w:rsidP="000222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 xml:space="preserve">ПОЧЕТНОЕ ЗВАНИЕ </w:t>
      </w:r>
    </w:p>
    <w:p w:rsidR="007F72A3" w:rsidRPr="00022218" w:rsidRDefault="007F72A3" w:rsidP="000222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 xml:space="preserve">«ЗАСЛУЖЕННЫЙ ВЕТЕРИНАРНЫЙ ВРАЧ </w:t>
      </w:r>
    </w:p>
    <w:p w:rsidR="007F72A3" w:rsidRPr="00022218" w:rsidRDefault="007F72A3" w:rsidP="0002221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22218">
        <w:rPr>
          <w:rFonts w:ascii="Arial" w:hAnsi="Arial" w:cs="Arial"/>
          <w:b/>
          <w:sz w:val="28"/>
          <w:szCs w:val="28"/>
        </w:rPr>
        <w:t>ЧУВАШСКОЙ РЕСПУБЛИКИ</w:t>
      </w:r>
      <w:r w:rsidRPr="00022218">
        <w:rPr>
          <w:rFonts w:ascii="Arial" w:eastAsia="Times New Roman" w:hAnsi="Arial" w:cs="Arial"/>
          <w:sz w:val="28"/>
          <w:szCs w:val="28"/>
          <w:lang w:eastAsia="ru-RU"/>
        </w:rPr>
        <w:t>» </w:t>
      </w:r>
    </w:p>
    <w:p w:rsidR="007F72A3" w:rsidRPr="00022218" w:rsidRDefault="007F72A3" w:rsidP="0002221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FC0577" w:rsidRPr="00022218" w:rsidRDefault="00FC0577" w:rsidP="00022218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sz w:val="28"/>
          <w:szCs w:val="28"/>
        </w:rPr>
        <w:t>присвоено</w:t>
      </w:r>
    </w:p>
    <w:p w:rsidR="007F72A3" w:rsidRPr="00022218" w:rsidRDefault="007F72A3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АГАФОНОВУ АНАТОЛИЮ АЛЕКСАНДРОВИЧУ</w:t>
      </w:r>
      <w:r w:rsidRPr="00022218">
        <w:rPr>
          <w:rFonts w:ascii="Arial" w:hAnsi="Arial" w:cs="Arial"/>
          <w:sz w:val="28"/>
          <w:szCs w:val="28"/>
        </w:rPr>
        <w:t>,</w:t>
      </w:r>
      <w:r w:rsidRPr="00022218">
        <w:rPr>
          <w:rFonts w:ascii="Arial" w:hAnsi="Arial" w:cs="Arial"/>
          <w:b/>
          <w:sz w:val="28"/>
          <w:szCs w:val="28"/>
        </w:rPr>
        <w:t xml:space="preserve"> </w:t>
      </w:r>
      <w:r w:rsidRPr="00022218">
        <w:rPr>
          <w:rFonts w:ascii="Arial" w:hAnsi="Arial" w:cs="Arial"/>
          <w:sz w:val="28"/>
          <w:szCs w:val="28"/>
        </w:rPr>
        <w:t>заведующему Октябрьским ветеринарным участком бюджетного учреждения Чувашской Республики «Порецкая районная станция по борьбе с болезнями животных»</w:t>
      </w:r>
      <w:r w:rsidR="00DC7170" w:rsidRPr="00022218">
        <w:rPr>
          <w:rFonts w:ascii="Arial" w:hAnsi="Arial" w:cs="Arial"/>
          <w:sz w:val="28"/>
          <w:szCs w:val="28"/>
        </w:rPr>
        <w:t xml:space="preserve"> Государственной ветеринарной службы Чувашской Республики</w:t>
      </w:r>
    </w:p>
    <w:p w:rsidR="007F72A3" w:rsidRPr="00022218" w:rsidRDefault="007F72A3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75291" w:rsidRPr="00022218" w:rsidRDefault="002F56E0" w:rsidP="0002221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sz w:val="28"/>
          <w:szCs w:val="28"/>
        </w:rPr>
        <w:t>З</w:t>
      </w:r>
      <w:r w:rsidR="00375291" w:rsidRPr="00022218">
        <w:rPr>
          <w:rFonts w:ascii="Arial" w:hAnsi="Arial" w:cs="Arial"/>
          <w:sz w:val="28"/>
          <w:szCs w:val="28"/>
        </w:rPr>
        <w:t>а заслуги в области сельского хозяйства и многолетний добросовестный труд</w:t>
      </w:r>
    </w:p>
    <w:p w:rsidR="00375291" w:rsidRPr="00022218" w:rsidRDefault="00375291" w:rsidP="00022218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F72A3" w:rsidRPr="00022218" w:rsidRDefault="007F72A3" w:rsidP="00022218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ПОЧЕТНОЕ ЗВАНИЕ</w:t>
      </w:r>
    </w:p>
    <w:p w:rsidR="00375291" w:rsidRPr="00022218" w:rsidRDefault="00375291" w:rsidP="000222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«ЗАСЛУЖЕННЫЙ РАБОТНИК СЕЛЬСКОГО ХОЗЯЙСТВА</w:t>
      </w:r>
    </w:p>
    <w:p w:rsidR="00375291" w:rsidRPr="00022218" w:rsidRDefault="00375291" w:rsidP="00022218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ЧУВАШСКОЙ РЕСПУБЛИКИ»</w:t>
      </w:r>
    </w:p>
    <w:p w:rsidR="00D418A9" w:rsidRDefault="00D418A9" w:rsidP="00022218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75291" w:rsidRPr="00022218" w:rsidRDefault="007F72A3" w:rsidP="00022218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sz w:val="28"/>
          <w:szCs w:val="28"/>
        </w:rPr>
        <w:t>п</w:t>
      </w:r>
      <w:r w:rsidR="00375291" w:rsidRPr="00022218">
        <w:rPr>
          <w:rFonts w:ascii="Arial" w:hAnsi="Arial" w:cs="Arial"/>
          <w:sz w:val="28"/>
          <w:szCs w:val="28"/>
        </w:rPr>
        <w:t>рисвоено</w:t>
      </w:r>
    </w:p>
    <w:p w:rsidR="007F72A3" w:rsidRPr="00022218" w:rsidRDefault="007F72A3" w:rsidP="00022218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ЗДОРНОВОЙ ЛАРИСЕ ВИКТОРОВНЕ</w:t>
      </w:r>
      <w:r w:rsidRPr="00022218">
        <w:rPr>
          <w:rFonts w:ascii="Arial" w:hAnsi="Arial" w:cs="Arial"/>
          <w:sz w:val="28"/>
          <w:szCs w:val="28"/>
        </w:rPr>
        <w:t>, доярке колхоза «Опытно-</w:t>
      </w:r>
      <w:r w:rsidRPr="00022218">
        <w:rPr>
          <w:rFonts w:ascii="Arial" w:hAnsi="Arial" w:cs="Arial"/>
          <w:sz w:val="28"/>
          <w:szCs w:val="28"/>
        </w:rPr>
        <w:lastRenderedPageBreak/>
        <w:t xml:space="preserve">показательное хозяйство «Ленинская искра», </w:t>
      </w:r>
      <w:proofErr w:type="spellStart"/>
      <w:r w:rsidRPr="00022218">
        <w:rPr>
          <w:rFonts w:ascii="Arial" w:hAnsi="Arial" w:cs="Arial"/>
          <w:sz w:val="28"/>
          <w:szCs w:val="28"/>
        </w:rPr>
        <w:t>Ядринский</w:t>
      </w:r>
      <w:proofErr w:type="spellEnd"/>
      <w:r w:rsidRPr="00022218">
        <w:rPr>
          <w:rFonts w:ascii="Arial" w:hAnsi="Arial" w:cs="Arial"/>
          <w:sz w:val="28"/>
          <w:szCs w:val="28"/>
        </w:rPr>
        <w:t xml:space="preserve"> рай</w:t>
      </w:r>
      <w:r w:rsidR="00022218">
        <w:rPr>
          <w:rFonts w:ascii="Arial" w:hAnsi="Arial" w:cs="Arial"/>
          <w:sz w:val="28"/>
          <w:szCs w:val="28"/>
        </w:rPr>
        <w:t>он</w:t>
      </w:r>
    </w:p>
    <w:p w:rsidR="00681941" w:rsidRPr="00022218" w:rsidRDefault="00681941" w:rsidP="0002221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81941" w:rsidRPr="00022218" w:rsidRDefault="00681941" w:rsidP="00022218">
      <w:pPr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sz w:val="28"/>
          <w:szCs w:val="28"/>
        </w:rPr>
        <w:t xml:space="preserve">За заслуги в области промышленности и многолетний добросовестный труд </w:t>
      </w:r>
    </w:p>
    <w:p w:rsidR="00020063" w:rsidRPr="00022218" w:rsidRDefault="00020063" w:rsidP="00022218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81941" w:rsidRPr="00022218" w:rsidRDefault="00681941" w:rsidP="00022218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ПОЧЕТНОЕ ЗВАНИЕ</w:t>
      </w:r>
    </w:p>
    <w:p w:rsidR="00681941" w:rsidRPr="00022218" w:rsidRDefault="00681941" w:rsidP="000222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 xml:space="preserve"> «ЗАСЛУЖЕННЫЙ РАБОТНИК ПРОМЫШЛЕННОСТИ</w:t>
      </w:r>
    </w:p>
    <w:p w:rsidR="00681941" w:rsidRPr="00022218" w:rsidRDefault="00681941" w:rsidP="00022218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ЧУВАШСКОЙ РЕСПУБЛИКИ»</w:t>
      </w:r>
    </w:p>
    <w:p w:rsidR="00681941" w:rsidRPr="00022218" w:rsidRDefault="00681941" w:rsidP="00022218">
      <w:pPr>
        <w:widowControl w:val="0"/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681941" w:rsidRPr="00022218" w:rsidRDefault="00681941" w:rsidP="00022218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sz w:val="28"/>
          <w:szCs w:val="28"/>
        </w:rPr>
        <w:t>присвоено</w:t>
      </w:r>
    </w:p>
    <w:p w:rsidR="00681941" w:rsidRPr="00022218" w:rsidRDefault="00681941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ПОРТНОВОЙ ЗОЕ МИХАЙЛОВНЕ,</w:t>
      </w:r>
      <w:r w:rsidRPr="0002221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22218">
        <w:rPr>
          <w:rFonts w:ascii="Arial" w:hAnsi="Arial" w:cs="Arial"/>
          <w:sz w:val="28"/>
          <w:szCs w:val="28"/>
        </w:rPr>
        <w:t>оператору линии в производстве пищевой продукции цеха бутылочного розлива пива открытого акционерного общества «Чебоксарская пивоваренная фирма «Букет Чувашии»</w:t>
      </w:r>
    </w:p>
    <w:p w:rsidR="007F72A3" w:rsidRPr="00022218" w:rsidRDefault="007F72A3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81941" w:rsidRPr="00022218" w:rsidRDefault="00681941" w:rsidP="00022218">
      <w:pPr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sz w:val="28"/>
          <w:szCs w:val="28"/>
        </w:rPr>
        <w:t xml:space="preserve">За заслуги в области экономики и финансовой деятельности присвоить </w:t>
      </w:r>
    </w:p>
    <w:p w:rsidR="00681941" w:rsidRPr="00022218" w:rsidRDefault="00681941" w:rsidP="0002221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22218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681941" w:rsidRPr="00022218" w:rsidRDefault="00681941" w:rsidP="00022218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ПОЧЕТНОЕ ЗВАНИЕ</w:t>
      </w:r>
    </w:p>
    <w:p w:rsidR="00681941" w:rsidRPr="00022218" w:rsidRDefault="00681941" w:rsidP="000222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 xml:space="preserve">«ЗАСЛУЖЕННЫЙ </w:t>
      </w:r>
      <w:r w:rsidR="00FC0577" w:rsidRPr="00022218">
        <w:rPr>
          <w:rFonts w:ascii="Arial" w:hAnsi="Arial" w:cs="Arial"/>
          <w:b/>
          <w:sz w:val="28"/>
          <w:szCs w:val="28"/>
        </w:rPr>
        <w:t>ЭКО</w:t>
      </w:r>
      <w:r w:rsidRPr="00022218">
        <w:rPr>
          <w:rFonts w:ascii="Arial" w:hAnsi="Arial" w:cs="Arial"/>
          <w:b/>
          <w:sz w:val="28"/>
          <w:szCs w:val="28"/>
        </w:rPr>
        <w:t>НОМИСТ ЧУВАШСКОЙ РЕСПУБЛИКИ»</w:t>
      </w:r>
    </w:p>
    <w:p w:rsidR="00D418A9" w:rsidRDefault="00D418A9" w:rsidP="00022218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81941" w:rsidRPr="00022218" w:rsidRDefault="00681941" w:rsidP="00022218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sz w:val="28"/>
          <w:szCs w:val="28"/>
        </w:rPr>
        <w:t>присвоено</w:t>
      </w:r>
    </w:p>
    <w:p w:rsidR="00681941" w:rsidRPr="00022218" w:rsidRDefault="00681941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ЛЕУХИНОЙ ИРИНЕ ВИКТОРОВНЕ,</w:t>
      </w:r>
      <w:r w:rsidRPr="0002221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22218">
        <w:rPr>
          <w:rFonts w:ascii="Arial" w:hAnsi="Arial" w:cs="Arial"/>
          <w:sz w:val="28"/>
          <w:szCs w:val="28"/>
        </w:rPr>
        <w:t>главному бухгалтеру открытого акционерного общества «Чебоксарская пивоваренная фирма «Букет Чувашии»</w:t>
      </w:r>
    </w:p>
    <w:p w:rsidR="00681941" w:rsidRDefault="00681941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81941" w:rsidRPr="00022218" w:rsidRDefault="00681941" w:rsidP="00022218">
      <w:pPr>
        <w:pStyle w:val="aa"/>
        <w:widowControl w:val="0"/>
        <w:ind w:firstLine="708"/>
        <w:rPr>
          <w:rFonts w:ascii="Arial" w:eastAsiaTheme="minorHAnsi" w:hAnsi="Arial" w:cs="Arial"/>
          <w:sz w:val="28"/>
          <w:szCs w:val="28"/>
          <w:lang w:val="ru-RU" w:eastAsia="en-US"/>
        </w:rPr>
      </w:pPr>
      <w:r w:rsidRPr="00022218">
        <w:rPr>
          <w:rFonts w:ascii="Arial" w:eastAsiaTheme="minorHAnsi" w:hAnsi="Arial" w:cs="Arial"/>
          <w:sz w:val="28"/>
          <w:szCs w:val="28"/>
          <w:lang w:val="ru-RU" w:eastAsia="en-US"/>
        </w:rPr>
        <w:t>За многолетний добросовестный труд в агропромышленном комплексе в Чувашской Республике</w:t>
      </w:r>
    </w:p>
    <w:p w:rsidR="00681941" w:rsidRPr="00022218" w:rsidRDefault="00681941" w:rsidP="00022218">
      <w:pPr>
        <w:pStyle w:val="aa"/>
        <w:widowControl w:val="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661D2B" w:rsidRDefault="00661D2B" w:rsidP="00022218">
      <w:pPr>
        <w:pStyle w:val="aa"/>
        <w:widowControl w:val="0"/>
        <w:jc w:val="center"/>
        <w:rPr>
          <w:rFonts w:ascii="Arial" w:eastAsiaTheme="minorHAnsi" w:hAnsi="Arial" w:cs="Arial"/>
          <w:b/>
          <w:sz w:val="28"/>
          <w:szCs w:val="28"/>
          <w:lang w:val="ru-RU" w:eastAsia="en-US"/>
        </w:rPr>
      </w:pPr>
    </w:p>
    <w:p w:rsidR="00022218" w:rsidRPr="00022218" w:rsidRDefault="00681941" w:rsidP="00022218">
      <w:pPr>
        <w:pStyle w:val="aa"/>
        <w:widowControl w:val="0"/>
        <w:jc w:val="center"/>
        <w:rPr>
          <w:rFonts w:ascii="Arial" w:eastAsiaTheme="minorHAnsi" w:hAnsi="Arial" w:cs="Arial"/>
          <w:b/>
          <w:sz w:val="28"/>
          <w:szCs w:val="28"/>
          <w:lang w:val="ru-RU" w:eastAsia="en-US"/>
        </w:rPr>
      </w:pPr>
      <w:r w:rsidRPr="00022218">
        <w:rPr>
          <w:rFonts w:ascii="Arial" w:eastAsiaTheme="minorHAnsi" w:hAnsi="Arial" w:cs="Arial"/>
          <w:b/>
          <w:sz w:val="28"/>
          <w:szCs w:val="28"/>
          <w:lang w:val="ru-RU" w:eastAsia="en-US"/>
        </w:rPr>
        <w:t xml:space="preserve">БЛАГОДАРНОСТЬ </w:t>
      </w:r>
    </w:p>
    <w:p w:rsidR="00681941" w:rsidRPr="00022218" w:rsidRDefault="00681941" w:rsidP="00022218">
      <w:pPr>
        <w:pStyle w:val="aa"/>
        <w:widowControl w:val="0"/>
        <w:jc w:val="center"/>
        <w:rPr>
          <w:rFonts w:ascii="Arial" w:eastAsiaTheme="minorHAnsi" w:hAnsi="Arial" w:cs="Arial"/>
          <w:b/>
          <w:sz w:val="28"/>
          <w:szCs w:val="28"/>
          <w:lang w:val="ru-RU" w:eastAsia="en-US"/>
        </w:rPr>
      </w:pPr>
      <w:r w:rsidRPr="00022218">
        <w:rPr>
          <w:rFonts w:ascii="Arial" w:eastAsiaTheme="minorHAnsi" w:hAnsi="Arial" w:cs="Arial"/>
          <w:b/>
          <w:sz w:val="28"/>
          <w:szCs w:val="28"/>
          <w:lang w:val="ru-RU" w:eastAsia="en-US"/>
        </w:rPr>
        <w:t>ОТ ГЛАВЫ ЧУВАШСКОЙ РЕСПУБЛИКИ</w:t>
      </w:r>
    </w:p>
    <w:p w:rsidR="00022218" w:rsidRPr="00022218" w:rsidRDefault="00022218" w:rsidP="00022218">
      <w:pPr>
        <w:pStyle w:val="aa"/>
        <w:widowControl w:val="0"/>
        <w:jc w:val="center"/>
        <w:rPr>
          <w:rFonts w:ascii="Arial" w:eastAsiaTheme="minorHAnsi" w:hAnsi="Arial" w:cs="Arial"/>
          <w:b/>
          <w:sz w:val="28"/>
          <w:szCs w:val="28"/>
          <w:lang w:val="ru-RU" w:eastAsia="en-US"/>
        </w:rPr>
      </w:pPr>
    </w:p>
    <w:p w:rsidR="00F65AB0" w:rsidRPr="00022218" w:rsidRDefault="00FC0577" w:rsidP="00022218">
      <w:pPr>
        <w:pStyle w:val="aa"/>
        <w:widowControl w:val="0"/>
        <w:jc w:val="left"/>
        <w:rPr>
          <w:rFonts w:ascii="Arial" w:hAnsi="Arial" w:cs="Arial"/>
          <w:bCs/>
          <w:sz w:val="28"/>
          <w:szCs w:val="28"/>
          <w:lang w:val="ru-RU"/>
        </w:rPr>
      </w:pPr>
      <w:r w:rsidRPr="00022218">
        <w:rPr>
          <w:rFonts w:ascii="Arial" w:hAnsi="Arial" w:cs="Arial"/>
          <w:bCs/>
          <w:sz w:val="28"/>
          <w:szCs w:val="28"/>
          <w:lang w:val="ru-RU"/>
        </w:rPr>
        <w:t>вручаются:</w:t>
      </w:r>
    </w:p>
    <w:p w:rsidR="00F65AB0" w:rsidRPr="00022218" w:rsidRDefault="00F65AB0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ГРИГОРЬЕВУ АНАТОЛИЮ НИКОЛАЕВИЧУ</w:t>
      </w:r>
      <w:r w:rsidRPr="00022218">
        <w:rPr>
          <w:rFonts w:ascii="Arial" w:hAnsi="Arial" w:cs="Arial"/>
          <w:sz w:val="28"/>
          <w:szCs w:val="28"/>
        </w:rPr>
        <w:t>, водителю автомобиля общества с ограниченной ответственностью «Чебоксарский хлебозавод № 1»;</w:t>
      </w:r>
    </w:p>
    <w:p w:rsidR="00F65AB0" w:rsidRPr="00022218" w:rsidRDefault="00F65AB0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ЕГОРОВОЙ НАДЕЖДЕ ВАСИЛЬЕВНЕ</w:t>
      </w:r>
      <w:r w:rsidRPr="00022218">
        <w:rPr>
          <w:rFonts w:ascii="Arial" w:hAnsi="Arial" w:cs="Arial"/>
          <w:sz w:val="28"/>
          <w:szCs w:val="28"/>
        </w:rPr>
        <w:t>, заведующему складом общества с ограниченной ответственностью «ВДС», Цивильский район;</w:t>
      </w:r>
    </w:p>
    <w:p w:rsidR="00F65AB0" w:rsidRPr="00022218" w:rsidRDefault="00F65AB0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 xml:space="preserve">ЖУРАВЛЕВУ ФЕДОРУ ПЕТРОВИЧУ, </w:t>
      </w:r>
      <w:r w:rsidRPr="00022218">
        <w:rPr>
          <w:rFonts w:ascii="Arial" w:hAnsi="Arial" w:cs="Arial"/>
          <w:sz w:val="28"/>
          <w:szCs w:val="28"/>
        </w:rPr>
        <w:t>механизатору сельскохозяйственного производственного кооператива имени Суворова, Моргаушский район;</w:t>
      </w:r>
    </w:p>
    <w:p w:rsidR="00F65AB0" w:rsidRPr="00022218" w:rsidRDefault="00F65AB0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lastRenderedPageBreak/>
        <w:t>ПОПОВУ АЛЕКСЕЮ ЮРЬЕВИЧУ</w:t>
      </w:r>
      <w:r w:rsidRPr="00022218">
        <w:rPr>
          <w:rFonts w:ascii="Arial" w:hAnsi="Arial" w:cs="Arial"/>
          <w:sz w:val="28"/>
          <w:szCs w:val="28"/>
        </w:rPr>
        <w:t>, директору общества с ограниченной ответственностью «Агрофирма «</w:t>
      </w:r>
      <w:proofErr w:type="spellStart"/>
      <w:r w:rsidRPr="00022218">
        <w:rPr>
          <w:rFonts w:ascii="Arial" w:hAnsi="Arial" w:cs="Arial"/>
          <w:sz w:val="28"/>
          <w:szCs w:val="28"/>
        </w:rPr>
        <w:t>Таябинка</w:t>
      </w:r>
      <w:proofErr w:type="spellEnd"/>
      <w:r w:rsidRPr="00022218">
        <w:rPr>
          <w:rFonts w:ascii="Arial" w:hAnsi="Arial" w:cs="Arial"/>
          <w:sz w:val="28"/>
          <w:szCs w:val="28"/>
        </w:rPr>
        <w:t>»</w:t>
      </w:r>
      <w:r w:rsidR="0019388D" w:rsidRPr="00022218">
        <w:rPr>
          <w:rFonts w:ascii="Arial" w:hAnsi="Arial" w:cs="Arial"/>
          <w:sz w:val="28"/>
          <w:szCs w:val="28"/>
        </w:rPr>
        <w:t>, Красноармейский район</w:t>
      </w:r>
    </w:p>
    <w:p w:rsidR="0007689E" w:rsidRPr="00022218" w:rsidRDefault="0007689E" w:rsidP="000222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A323A" w:rsidRPr="00022218" w:rsidRDefault="006A323A" w:rsidP="000222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ПРИКАЗ</w:t>
      </w:r>
      <w:r w:rsidR="0019388D" w:rsidRPr="00022218">
        <w:rPr>
          <w:rFonts w:ascii="Arial" w:hAnsi="Arial" w:cs="Arial"/>
          <w:b/>
          <w:sz w:val="28"/>
          <w:szCs w:val="28"/>
        </w:rPr>
        <w:t>А</w:t>
      </w:r>
      <w:r w:rsidRPr="00022218">
        <w:rPr>
          <w:rFonts w:ascii="Arial" w:hAnsi="Arial" w:cs="Arial"/>
          <w:b/>
          <w:sz w:val="28"/>
          <w:szCs w:val="28"/>
        </w:rPr>
        <w:t>М</w:t>
      </w:r>
      <w:r w:rsidR="0019388D" w:rsidRPr="00022218">
        <w:rPr>
          <w:rFonts w:ascii="Arial" w:hAnsi="Arial" w:cs="Arial"/>
          <w:b/>
          <w:sz w:val="28"/>
          <w:szCs w:val="28"/>
        </w:rPr>
        <w:t>И</w:t>
      </w:r>
    </w:p>
    <w:p w:rsidR="006A323A" w:rsidRPr="00022218" w:rsidRDefault="006A323A" w:rsidP="000222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 xml:space="preserve">МИНИСТЕРСТВА СЕЛЬСКОГО ХОЗЯЙСТВА </w:t>
      </w:r>
    </w:p>
    <w:p w:rsidR="006A323A" w:rsidRPr="00022218" w:rsidRDefault="006A323A" w:rsidP="000222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РОССИЙСКОЙ ФЕДЕРАЦИИ</w:t>
      </w:r>
    </w:p>
    <w:p w:rsidR="006A323A" w:rsidRPr="00022218" w:rsidRDefault="006A323A" w:rsidP="00022218">
      <w:pPr>
        <w:spacing w:after="0" w:line="240" w:lineRule="auto"/>
        <w:ind w:firstLine="601"/>
        <w:jc w:val="both"/>
        <w:rPr>
          <w:rFonts w:ascii="Arial" w:hAnsi="Arial" w:cs="Arial"/>
          <w:sz w:val="28"/>
          <w:szCs w:val="28"/>
        </w:rPr>
      </w:pPr>
    </w:p>
    <w:p w:rsidR="006A323A" w:rsidRPr="00022218" w:rsidRDefault="006A323A" w:rsidP="00022218">
      <w:pPr>
        <w:spacing w:after="0" w:line="240" w:lineRule="auto"/>
        <w:ind w:firstLine="601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sz w:val="28"/>
          <w:szCs w:val="28"/>
        </w:rPr>
        <w:t>За многолетний добросовестный труд в системе агропромышленного комплекса</w:t>
      </w:r>
    </w:p>
    <w:p w:rsidR="00D22B9A" w:rsidRPr="00022218" w:rsidRDefault="00D22B9A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0063" w:rsidRPr="00022218" w:rsidRDefault="00020063" w:rsidP="000222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ПОЧЕТН</w:t>
      </w:r>
      <w:r w:rsidR="00EA3816" w:rsidRPr="00022218">
        <w:rPr>
          <w:rFonts w:ascii="Arial" w:hAnsi="Arial" w:cs="Arial"/>
          <w:b/>
          <w:sz w:val="28"/>
          <w:szCs w:val="28"/>
        </w:rPr>
        <w:t>ОЙ</w:t>
      </w:r>
      <w:r w:rsidRPr="00022218">
        <w:rPr>
          <w:rFonts w:ascii="Arial" w:hAnsi="Arial" w:cs="Arial"/>
          <w:b/>
          <w:sz w:val="28"/>
          <w:szCs w:val="28"/>
        </w:rPr>
        <w:t xml:space="preserve"> ГРАМОТ</w:t>
      </w:r>
      <w:r w:rsidR="00EA3816" w:rsidRPr="00022218">
        <w:rPr>
          <w:rFonts w:ascii="Arial" w:hAnsi="Arial" w:cs="Arial"/>
          <w:b/>
          <w:sz w:val="28"/>
          <w:szCs w:val="28"/>
        </w:rPr>
        <w:t>ОЙ</w:t>
      </w:r>
      <w:r w:rsidRPr="00022218">
        <w:rPr>
          <w:rFonts w:ascii="Arial" w:hAnsi="Arial" w:cs="Arial"/>
          <w:b/>
          <w:sz w:val="28"/>
          <w:szCs w:val="28"/>
        </w:rPr>
        <w:t xml:space="preserve"> </w:t>
      </w:r>
    </w:p>
    <w:p w:rsidR="00020063" w:rsidRPr="00022218" w:rsidRDefault="00020063" w:rsidP="000222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 xml:space="preserve">МИНИСТЕРСТВА СЕЛЬСКОГО ХОЗЯЙСТВА </w:t>
      </w:r>
    </w:p>
    <w:p w:rsidR="00020063" w:rsidRPr="00022218" w:rsidRDefault="00020063" w:rsidP="000222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РОССИЙСКОЙ ФЕДЕРАЦИИ</w:t>
      </w:r>
    </w:p>
    <w:p w:rsidR="00020063" w:rsidRPr="00022218" w:rsidRDefault="00020063" w:rsidP="000222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20063" w:rsidRPr="00022218" w:rsidRDefault="0007689E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="00020063" w:rsidRPr="00022218">
        <w:rPr>
          <w:rFonts w:ascii="Arial" w:hAnsi="Arial" w:cs="Arial"/>
          <w:sz w:val="28"/>
          <w:szCs w:val="28"/>
        </w:rPr>
        <w:t>агражден</w:t>
      </w:r>
      <w:r w:rsidR="00EA3816" w:rsidRPr="00022218">
        <w:rPr>
          <w:rFonts w:ascii="Arial" w:hAnsi="Arial" w:cs="Arial"/>
          <w:sz w:val="28"/>
          <w:szCs w:val="28"/>
        </w:rPr>
        <w:t>ы</w:t>
      </w:r>
      <w:r>
        <w:rPr>
          <w:rFonts w:ascii="Arial" w:hAnsi="Arial" w:cs="Arial"/>
          <w:sz w:val="28"/>
          <w:szCs w:val="28"/>
        </w:rPr>
        <w:t>:</w:t>
      </w:r>
    </w:p>
    <w:p w:rsidR="00FC0577" w:rsidRPr="00022218" w:rsidRDefault="00FC0577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ВАСИЛЬЕВ КОНСТАНТИН ЛЕОНИДОВИЧ</w:t>
      </w:r>
      <w:r w:rsidRPr="00022218">
        <w:rPr>
          <w:rFonts w:ascii="Arial" w:hAnsi="Arial" w:cs="Arial"/>
          <w:sz w:val="28"/>
          <w:szCs w:val="28"/>
        </w:rPr>
        <w:t>, главный агроном закрытого акционерного общества «Прогресс» Чебоксарского района;</w:t>
      </w:r>
    </w:p>
    <w:p w:rsidR="00FC0577" w:rsidRPr="00022218" w:rsidRDefault="00FC0577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ВАСИЛЬЕВА ГАЛИНА ПЕТРОВНА</w:t>
      </w:r>
      <w:r w:rsidRPr="00022218">
        <w:rPr>
          <w:rFonts w:ascii="Arial" w:hAnsi="Arial" w:cs="Arial"/>
          <w:sz w:val="28"/>
          <w:szCs w:val="28"/>
        </w:rPr>
        <w:t xml:space="preserve">, оператор по </w:t>
      </w:r>
      <w:proofErr w:type="spellStart"/>
      <w:r w:rsidRPr="00022218">
        <w:rPr>
          <w:rFonts w:ascii="Arial" w:hAnsi="Arial" w:cs="Arial"/>
          <w:sz w:val="28"/>
          <w:szCs w:val="28"/>
        </w:rPr>
        <w:t>доращиванию</w:t>
      </w:r>
      <w:proofErr w:type="spellEnd"/>
      <w:r w:rsidRPr="00022218">
        <w:rPr>
          <w:rFonts w:ascii="Arial" w:hAnsi="Arial" w:cs="Arial"/>
          <w:sz w:val="28"/>
          <w:szCs w:val="28"/>
        </w:rPr>
        <w:t xml:space="preserve"> поросят открытого акционерного общества «Рассвет», </w:t>
      </w:r>
      <w:proofErr w:type="spellStart"/>
      <w:r w:rsidRPr="00022218">
        <w:rPr>
          <w:rFonts w:ascii="Arial" w:hAnsi="Arial" w:cs="Arial"/>
          <w:sz w:val="28"/>
          <w:szCs w:val="28"/>
        </w:rPr>
        <w:t>Ибресинский</w:t>
      </w:r>
      <w:proofErr w:type="spellEnd"/>
      <w:r w:rsidRPr="00022218">
        <w:rPr>
          <w:rFonts w:ascii="Arial" w:hAnsi="Arial" w:cs="Arial"/>
          <w:sz w:val="28"/>
          <w:szCs w:val="28"/>
        </w:rPr>
        <w:t xml:space="preserve"> район;</w:t>
      </w:r>
    </w:p>
    <w:p w:rsidR="00FC0577" w:rsidRPr="00022218" w:rsidRDefault="00FC0577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 xml:space="preserve">ЗАХАРОВ СТАНИСЛАВ ВЕНИАМИНОВИЧ, </w:t>
      </w:r>
      <w:r w:rsidRPr="00022218">
        <w:rPr>
          <w:rFonts w:ascii="Arial" w:hAnsi="Arial" w:cs="Arial"/>
          <w:sz w:val="28"/>
          <w:szCs w:val="28"/>
        </w:rPr>
        <w:t>наладчик оборудования в производстве пищевой продукции 6 разряда мельничного цеха «Чебоксарского элеватора» - филиала акционерного общества «Чувашхлебопродукт»;</w:t>
      </w:r>
    </w:p>
    <w:p w:rsidR="00FC0577" w:rsidRPr="00022218" w:rsidRDefault="00FC0577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 xml:space="preserve">ОЗЯКОВ СЕРГЕЙ ВЛАДИМИРОВИЧ, </w:t>
      </w:r>
      <w:r w:rsidRPr="00022218">
        <w:rPr>
          <w:rFonts w:ascii="Arial" w:hAnsi="Arial" w:cs="Arial"/>
          <w:sz w:val="28"/>
          <w:szCs w:val="28"/>
        </w:rPr>
        <w:t>начальник отдела сопровождения кредитных проектов Чувашского регионального филиала акционерного общества «Российский Сельскохозяйственный банк»;</w:t>
      </w:r>
    </w:p>
    <w:p w:rsidR="00FC0577" w:rsidRPr="00022218" w:rsidRDefault="00FC0577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 xml:space="preserve">ЧЕРМАКОВА АЛЬБИНА АНТРОНИКОВНА, </w:t>
      </w:r>
      <w:r w:rsidRPr="00022218">
        <w:rPr>
          <w:rFonts w:ascii="Arial" w:hAnsi="Arial" w:cs="Arial"/>
          <w:sz w:val="28"/>
          <w:szCs w:val="28"/>
        </w:rPr>
        <w:t>пекарь-мастер хлебного производства общества с ограниченной ответственностью «Чебоксар</w:t>
      </w:r>
      <w:r w:rsidR="00022218">
        <w:rPr>
          <w:rFonts w:ascii="Arial" w:hAnsi="Arial" w:cs="Arial"/>
          <w:sz w:val="28"/>
          <w:szCs w:val="28"/>
        </w:rPr>
        <w:t>ский хлебозавод № 1»</w:t>
      </w:r>
    </w:p>
    <w:p w:rsidR="0007689E" w:rsidRPr="00022218" w:rsidRDefault="0007689E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9388D" w:rsidRPr="00022218" w:rsidRDefault="0019388D" w:rsidP="000222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sz w:val="28"/>
          <w:szCs w:val="28"/>
        </w:rPr>
        <w:t>За заслуги в агропромышленном производстве, активную общественную работу и многолетний добросовестный труд</w:t>
      </w:r>
    </w:p>
    <w:p w:rsidR="0019388D" w:rsidRPr="00022218" w:rsidRDefault="0019388D" w:rsidP="00022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19388D" w:rsidRPr="00022218" w:rsidRDefault="0019388D" w:rsidP="00022218">
      <w:pPr>
        <w:pStyle w:val="aa"/>
        <w:widowControl w:val="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022218">
        <w:rPr>
          <w:rFonts w:ascii="Arial" w:hAnsi="Arial" w:cs="Arial"/>
          <w:b/>
          <w:bCs/>
          <w:sz w:val="28"/>
          <w:szCs w:val="28"/>
          <w:lang w:val="ru-RU"/>
        </w:rPr>
        <w:t xml:space="preserve">ЗВАНИЕ </w:t>
      </w:r>
    </w:p>
    <w:p w:rsidR="00661D2B" w:rsidRDefault="0019388D" w:rsidP="0007689E">
      <w:pPr>
        <w:pStyle w:val="aa"/>
        <w:widowControl w:val="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022218">
        <w:rPr>
          <w:rFonts w:ascii="Arial" w:hAnsi="Arial" w:cs="Arial"/>
          <w:b/>
          <w:bCs/>
          <w:sz w:val="28"/>
          <w:szCs w:val="28"/>
          <w:lang w:val="ru-RU"/>
        </w:rPr>
        <w:t xml:space="preserve">«ПОЧЕТНЫЙ РАБОТНИК </w:t>
      </w:r>
      <w:proofErr w:type="gramStart"/>
      <w:r w:rsidRPr="00022218">
        <w:rPr>
          <w:rFonts w:ascii="Arial" w:hAnsi="Arial" w:cs="Arial"/>
          <w:b/>
          <w:bCs/>
          <w:sz w:val="28"/>
          <w:szCs w:val="28"/>
          <w:lang w:val="ru-RU"/>
        </w:rPr>
        <w:t>АГРОПРОМЫШЛЕННОГО</w:t>
      </w:r>
      <w:proofErr w:type="gramEnd"/>
      <w:r w:rsidRPr="00022218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</w:p>
    <w:p w:rsidR="0007689E" w:rsidRDefault="0007689E" w:rsidP="0007689E">
      <w:pPr>
        <w:pStyle w:val="aa"/>
        <w:widowControl w:val="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КОМПЛЕКСА РОССИИ</w:t>
      </w:r>
    </w:p>
    <w:p w:rsidR="0007689E" w:rsidRDefault="0007689E" w:rsidP="0007689E">
      <w:pPr>
        <w:pStyle w:val="aa"/>
        <w:widowControl w:val="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EA3816" w:rsidRPr="00022218" w:rsidRDefault="00EA3816" w:rsidP="0007689E">
      <w:pPr>
        <w:pStyle w:val="aa"/>
        <w:widowControl w:val="0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sz w:val="28"/>
          <w:szCs w:val="28"/>
        </w:rPr>
        <w:t>присвоено</w:t>
      </w:r>
    </w:p>
    <w:p w:rsidR="00EA3816" w:rsidRPr="00022218" w:rsidRDefault="00EA3816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НИКИТИНУ БОЛЕСЛАВУ НИКОЛАЕВИЧУ</w:t>
      </w:r>
      <w:r w:rsidRPr="00022218">
        <w:rPr>
          <w:rFonts w:ascii="Arial" w:hAnsi="Arial" w:cs="Arial"/>
          <w:sz w:val="28"/>
          <w:szCs w:val="28"/>
        </w:rPr>
        <w:t xml:space="preserve">, трактористу </w:t>
      </w:r>
      <w:r w:rsidR="0019388D" w:rsidRPr="00022218">
        <w:rPr>
          <w:rFonts w:ascii="Arial" w:hAnsi="Arial" w:cs="Arial"/>
          <w:sz w:val="28"/>
          <w:szCs w:val="28"/>
        </w:rPr>
        <w:t>сельскохозяйственного производственного кооператива</w:t>
      </w:r>
      <w:r w:rsidR="0007689E">
        <w:rPr>
          <w:rFonts w:ascii="Arial" w:hAnsi="Arial" w:cs="Arial"/>
          <w:sz w:val="28"/>
          <w:szCs w:val="28"/>
        </w:rPr>
        <w:t xml:space="preserve"> им. Чкалова, Моргаушский район</w:t>
      </w:r>
    </w:p>
    <w:p w:rsidR="00E07151" w:rsidRPr="00022218" w:rsidRDefault="00E07151" w:rsidP="000222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07151" w:rsidRPr="00022218" w:rsidRDefault="00E07151" w:rsidP="00022218">
      <w:pPr>
        <w:pStyle w:val="aa"/>
        <w:widowControl w:val="0"/>
        <w:ind w:firstLine="708"/>
        <w:rPr>
          <w:rFonts w:ascii="Arial" w:eastAsiaTheme="minorHAnsi" w:hAnsi="Arial" w:cs="Arial"/>
          <w:sz w:val="28"/>
          <w:szCs w:val="28"/>
          <w:lang w:val="ru-RU" w:eastAsia="en-US"/>
        </w:rPr>
      </w:pPr>
      <w:r w:rsidRPr="00022218">
        <w:rPr>
          <w:rFonts w:ascii="Arial" w:eastAsiaTheme="minorHAnsi" w:hAnsi="Arial" w:cs="Arial"/>
          <w:sz w:val="28"/>
          <w:szCs w:val="28"/>
          <w:lang w:val="ru-RU" w:eastAsia="en-US"/>
        </w:rPr>
        <w:lastRenderedPageBreak/>
        <w:t>За многолетний добросовестный труд в системе агропромышленного комплекса</w:t>
      </w:r>
    </w:p>
    <w:p w:rsidR="00D418A9" w:rsidRDefault="00D418A9" w:rsidP="000222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A323A" w:rsidRPr="00022218" w:rsidRDefault="006A323A" w:rsidP="000222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 xml:space="preserve">БЛАГОДАРНОСТЬ </w:t>
      </w:r>
    </w:p>
    <w:p w:rsidR="00E07151" w:rsidRPr="00022218" w:rsidRDefault="00E07151" w:rsidP="000222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 xml:space="preserve">МИНИСТЕРСТВА СЕЛЬСКОГО ХОЗЯЙСТВА </w:t>
      </w:r>
    </w:p>
    <w:p w:rsidR="00E07151" w:rsidRPr="00022218" w:rsidRDefault="00E07151" w:rsidP="000222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РОССИЙСКОЙ ФЕДЕРАЦИИ</w:t>
      </w:r>
    </w:p>
    <w:p w:rsidR="006A323A" w:rsidRPr="00022218" w:rsidRDefault="006A323A" w:rsidP="000222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A323A" w:rsidRPr="00022218" w:rsidRDefault="0007689E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о</w:t>
      </w:r>
      <w:r w:rsidR="00463C60" w:rsidRPr="00022218">
        <w:rPr>
          <w:rFonts w:ascii="Arial" w:hAnsi="Arial" w:cs="Arial"/>
          <w:sz w:val="28"/>
          <w:szCs w:val="28"/>
        </w:rPr>
        <w:t>бъявлена</w:t>
      </w:r>
      <w:proofErr w:type="gramEnd"/>
      <w:r>
        <w:rPr>
          <w:rFonts w:ascii="Arial" w:hAnsi="Arial" w:cs="Arial"/>
          <w:sz w:val="28"/>
          <w:szCs w:val="28"/>
        </w:rPr>
        <w:t>:</w:t>
      </w:r>
    </w:p>
    <w:p w:rsidR="00DC7170" w:rsidRPr="00022218" w:rsidRDefault="00DC7170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 xml:space="preserve">АНДРЕЕВУ ПЕТРУ АНДРЕЕВИЧУ, </w:t>
      </w:r>
      <w:r w:rsidRPr="00022218">
        <w:rPr>
          <w:rFonts w:ascii="Arial" w:hAnsi="Arial" w:cs="Arial"/>
          <w:sz w:val="28"/>
          <w:szCs w:val="28"/>
        </w:rPr>
        <w:t>бригадиру комплексной бригады сельскохозяйственного производственного кооператива «Комбайн», Яльчикский район;</w:t>
      </w:r>
    </w:p>
    <w:p w:rsidR="00DC7170" w:rsidRPr="00022218" w:rsidRDefault="00DC7170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 xml:space="preserve">ВАСИЛЬЕВУ ЮРИЮ НИКОЛАЕВИЧУ, </w:t>
      </w:r>
      <w:r w:rsidRPr="00022218">
        <w:rPr>
          <w:rFonts w:ascii="Arial" w:hAnsi="Arial" w:cs="Arial"/>
          <w:sz w:val="28"/>
          <w:szCs w:val="28"/>
        </w:rPr>
        <w:t>заведующему гаражом общества с ограниченной ответственностью «Агрофирма «</w:t>
      </w:r>
      <w:proofErr w:type="spellStart"/>
      <w:r w:rsidRPr="00022218">
        <w:rPr>
          <w:rFonts w:ascii="Arial" w:hAnsi="Arial" w:cs="Arial"/>
          <w:sz w:val="28"/>
          <w:szCs w:val="28"/>
        </w:rPr>
        <w:t>Таябинка</w:t>
      </w:r>
      <w:proofErr w:type="spellEnd"/>
      <w:r w:rsidRPr="00022218">
        <w:rPr>
          <w:rFonts w:ascii="Arial" w:hAnsi="Arial" w:cs="Arial"/>
          <w:sz w:val="28"/>
          <w:szCs w:val="28"/>
        </w:rPr>
        <w:t>», Красноармейский район;</w:t>
      </w:r>
    </w:p>
    <w:p w:rsidR="00DC7170" w:rsidRPr="00022218" w:rsidRDefault="00DC7170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ЗИНЬКОВУ ЮРИЮ ГАВРИЛОВИЧУ</w:t>
      </w:r>
      <w:r w:rsidRPr="00022218">
        <w:rPr>
          <w:rFonts w:ascii="Arial" w:hAnsi="Arial" w:cs="Arial"/>
          <w:sz w:val="28"/>
          <w:szCs w:val="28"/>
        </w:rPr>
        <w:t xml:space="preserve">, оператору по приготовлению кормов общества с ограниченной ответственностью «Родина», </w:t>
      </w:r>
      <w:proofErr w:type="spellStart"/>
      <w:r w:rsidRPr="00022218">
        <w:rPr>
          <w:rFonts w:ascii="Arial" w:hAnsi="Arial" w:cs="Arial"/>
          <w:sz w:val="28"/>
          <w:szCs w:val="28"/>
        </w:rPr>
        <w:t>Ядринский</w:t>
      </w:r>
      <w:proofErr w:type="spellEnd"/>
      <w:r w:rsidRPr="00022218">
        <w:rPr>
          <w:rFonts w:ascii="Arial" w:hAnsi="Arial" w:cs="Arial"/>
          <w:sz w:val="28"/>
          <w:szCs w:val="28"/>
        </w:rPr>
        <w:t xml:space="preserve"> район;</w:t>
      </w:r>
    </w:p>
    <w:p w:rsidR="00DC7170" w:rsidRPr="00022218" w:rsidRDefault="00DC7170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 xml:space="preserve">КАРАУЛОВУ РОМАНУ СЕРГЕЕВИЧУ, </w:t>
      </w:r>
      <w:r w:rsidRPr="00022218">
        <w:rPr>
          <w:rFonts w:ascii="Arial" w:hAnsi="Arial" w:cs="Arial"/>
          <w:sz w:val="28"/>
          <w:szCs w:val="28"/>
        </w:rPr>
        <w:t xml:space="preserve">управляющему партнеру общества с ограниченной ответственностью «Агрохолдинг </w:t>
      </w:r>
      <w:proofErr w:type="spellStart"/>
      <w:r w:rsidRPr="00022218">
        <w:rPr>
          <w:rFonts w:ascii="Arial" w:hAnsi="Arial" w:cs="Arial"/>
          <w:sz w:val="28"/>
          <w:szCs w:val="28"/>
        </w:rPr>
        <w:t>КиПиАй</w:t>
      </w:r>
      <w:proofErr w:type="spellEnd"/>
      <w:r w:rsidRPr="00022218">
        <w:rPr>
          <w:rFonts w:ascii="Arial" w:hAnsi="Arial" w:cs="Arial"/>
          <w:sz w:val="28"/>
          <w:szCs w:val="28"/>
        </w:rPr>
        <w:t xml:space="preserve">», </w:t>
      </w:r>
      <w:proofErr w:type="spellStart"/>
      <w:r w:rsidRPr="00022218">
        <w:rPr>
          <w:rFonts w:ascii="Arial" w:hAnsi="Arial" w:cs="Arial"/>
          <w:sz w:val="28"/>
          <w:szCs w:val="28"/>
        </w:rPr>
        <w:t>Алатырский</w:t>
      </w:r>
      <w:proofErr w:type="spellEnd"/>
      <w:r w:rsidRPr="00022218">
        <w:rPr>
          <w:rFonts w:ascii="Arial" w:hAnsi="Arial" w:cs="Arial"/>
          <w:sz w:val="28"/>
          <w:szCs w:val="28"/>
        </w:rPr>
        <w:t xml:space="preserve"> район</w:t>
      </w:r>
    </w:p>
    <w:p w:rsidR="00DC7170" w:rsidRPr="00022218" w:rsidRDefault="00DC7170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 xml:space="preserve">ЛАПШИНУ АНДРЕЮ ЮРИЕВИЧУ, </w:t>
      </w:r>
      <w:r w:rsidRPr="00022218">
        <w:rPr>
          <w:rFonts w:ascii="Arial" w:hAnsi="Arial" w:cs="Arial"/>
          <w:sz w:val="28"/>
          <w:szCs w:val="28"/>
        </w:rPr>
        <w:t>генеральному директору общества с ограниченной ответственностью «Агрофирма «</w:t>
      </w:r>
      <w:proofErr w:type="spellStart"/>
      <w:r w:rsidRPr="00022218">
        <w:rPr>
          <w:rFonts w:ascii="Arial" w:hAnsi="Arial" w:cs="Arial"/>
          <w:sz w:val="28"/>
          <w:szCs w:val="28"/>
        </w:rPr>
        <w:t>Канмаш</w:t>
      </w:r>
      <w:proofErr w:type="spellEnd"/>
      <w:r w:rsidRPr="00022218">
        <w:rPr>
          <w:rFonts w:ascii="Arial" w:hAnsi="Arial" w:cs="Arial"/>
          <w:sz w:val="28"/>
          <w:szCs w:val="28"/>
        </w:rPr>
        <w:t xml:space="preserve">», </w:t>
      </w:r>
      <w:proofErr w:type="spellStart"/>
      <w:r w:rsidRPr="00022218">
        <w:rPr>
          <w:rFonts w:ascii="Arial" w:hAnsi="Arial" w:cs="Arial"/>
          <w:sz w:val="28"/>
          <w:szCs w:val="28"/>
        </w:rPr>
        <w:t>Канашский</w:t>
      </w:r>
      <w:proofErr w:type="spellEnd"/>
      <w:r w:rsidRPr="00022218">
        <w:rPr>
          <w:rFonts w:ascii="Arial" w:hAnsi="Arial" w:cs="Arial"/>
          <w:sz w:val="28"/>
          <w:szCs w:val="28"/>
        </w:rPr>
        <w:t xml:space="preserve"> район;</w:t>
      </w:r>
    </w:p>
    <w:p w:rsidR="00DC7170" w:rsidRDefault="00DC7170" w:rsidP="000222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2218">
        <w:rPr>
          <w:rFonts w:ascii="Arial" w:hAnsi="Arial" w:cs="Arial"/>
          <w:b/>
          <w:sz w:val="28"/>
          <w:szCs w:val="28"/>
        </w:rPr>
        <w:t>СОРОКИНУ ЭДУАРДУ ГЕННАДЬЕВИЧУ</w:t>
      </w:r>
      <w:r w:rsidRPr="00022218">
        <w:rPr>
          <w:rFonts w:ascii="Arial" w:hAnsi="Arial" w:cs="Arial"/>
          <w:sz w:val="28"/>
          <w:szCs w:val="28"/>
        </w:rPr>
        <w:t>, начальнику бюджетного учреждения Чувашской Республики «Красноармейская районная станция по борьбе с болезнями животных» Государственной ветеринарной службы Чувашской Республики.</w:t>
      </w:r>
    </w:p>
    <w:sectPr w:rsidR="00DC7170" w:rsidSect="00C83E41">
      <w:headerReference w:type="even" r:id="rId8"/>
      <w:headerReference w:type="default" r:id="rId9"/>
      <w:footerReference w:type="even" r:id="rId10"/>
      <w:pgSz w:w="11906" w:h="16838"/>
      <w:pgMar w:top="709" w:right="851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1C" w:rsidRDefault="00F3361C">
      <w:pPr>
        <w:spacing w:after="0" w:line="240" w:lineRule="auto"/>
      </w:pPr>
      <w:r>
        <w:separator/>
      </w:r>
    </w:p>
  </w:endnote>
  <w:endnote w:type="continuationSeparator" w:id="0">
    <w:p w:rsidR="00F3361C" w:rsidRDefault="00F3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16" w:rsidRDefault="0051051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0516" w:rsidRDefault="005105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1C" w:rsidRDefault="00F3361C">
      <w:pPr>
        <w:spacing w:after="0" w:line="240" w:lineRule="auto"/>
      </w:pPr>
      <w:r>
        <w:separator/>
      </w:r>
    </w:p>
  </w:footnote>
  <w:footnote w:type="continuationSeparator" w:id="0">
    <w:p w:rsidR="00F3361C" w:rsidRDefault="00F33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16" w:rsidRDefault="00510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0516" w:rsidRDefault="005105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16" w:rsidRDefault="00510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3F4E">
      <w:rPr>
        <w:rStyle w:val="a5"/>
        <w:noProof/>
      </w:rPr>
      <w:t>2</w:t>
    </w:r>
    <w:r>
      <w:rPr>
        <w:rStyle w:val="a5"/>
      </w:rPr>
      <w:fldChar w:fldCharType="end"/>
    </w:r>
  </w:p>
  <w:p w:rsidR="00510516" w:rsidRDefault="00510516" w:rsidP="00D26002">
    <w:pPr>
      <w:pStyle w:val="a3"/>
      <w:jc w:val="center"/>
    </w:pPr>
  </w:p>
  <w:p w:rsidR="00510516" w:rsidRDefault="00510516" w:rsidP="00D2600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77"/>
    <w:rsid w:val="000134BB"/>
    <w:rsid w:val="00020063"/>
    <w:rsid w:val="00022218"/>
    <w:rsid w:val="00035ADF"/>
    <w:rsid w:val="00035EB4"/>
    <w:rsid w:val="00042A1B"/>
    <w:rsid w:val="00046FA1"/>
    <w:rsid w:val="00053C94"/>
    <w:rsid w:val="00053F4E"/>
    <w:rsid w:val="000611FB"/>
    <w:rsid w:val="0007689E"/>
    <w:rsid w:val="0008298F"/>
    <w:rsid w:val="00083841"/>
    <w:rsid w:val="0009511F"/>
    <w:rsid w:val="000B321D"/>
    <w:rsid w:val="000D024F"/>
    <w:rsid w:val="000D24EA"/>
    <w:rsid w:val="000E211A"/>
    <w:rsid w:val="000E401C"/>
    <w:rsid w:val="000F054C"/>
    <w:rsid w:val="0010171B"/>
    <w:rsid w:val="00103AA6"/>
    <w:rsid w:val="00111431"/>
    <w:rsid w:val="00135870"/>
    <w:rsid w:val="00136C2D"/>
    <w:rsid w:val="00143E65"/>
    <w:rsid w:val="00150281"/>
    <w:rsid w:val="00151104"/>
    <w:rsid w:val="0016174F"/>
    <w:rsid w:val="00177880"/>
    <w:rsid w:val="0019388D"/>
    <w:rsid w:val="001C2930"/>
    <w:rsid w:val="001C54A7"/>
    <w:rsid w:val="001D48A8"/>
    <w:rsid w:val="001E35EA"/>
    <w:rsid w:val="001E52F3"/>
    <w:rsid w:val="001F5E9A"/>
    <w:rsid w:val="00202309"/>
    <w:rsid w:val="00207879"/>
    <w:rsid w:val="0023648F"/>
    <w:rsid w:val="002462FC"/>
    <w:rsid w:val="00287800"/>
    <w:rsid w:val="00297737"/>
    <w:rsid w:val="002A6F76"/>
    <w:rsid w:val="002D0594"/>
    <w:rsid w:val="002D3DDB"/>
    <w:rsid w:val="002F56E0"/>
    <w:rsid w:val="00320FF4"/>
    <w:rsid w:val="00337485"/>
    <w:rsid w:val="00344144"/>
    <w:rsid w:val="00347412"/>
    <w:rsid w:val="00375291"/>
    <w:rsid w:val="00377D5D"/>
    <w:rsid w:val="00387F4E"/>
    <w:rsid w:val="003A47EC"/>
    <w:rsid w:val="003E05DF"/>
    <w:rsid w:val="004050FF"/>
    <w:rsid w:val="00426E4F"/>
    <w:rsid w:val="00431BE3"/>
    <w:rsid w:val="00435FAD"/>
    <w:rsid w:val="00440697"/>
    <w:rsid w:val="004476C0"/>
    <w:rsid w:val="00455106"/>
    <w:rsid w:val="00463C60"/>
    <w:rsid w:val="00471803"/>
    <w:rsid w:val="004A52A3"/>
    <w:rsid w:val="004B27AE"/>
    <w:rsid w:val="004C07FA"/>
    <w:rsid w:val="004D0299"/>
    <w:rsid w:val="004D6175"/>
    <w:rsid w:val="004F1236"/>
    <w:rsid w:val="00510516"/>
    <w:rsid w:val="005142A3"/>
    <w:rsid w:val="005406A9"/>
    <w:rsid w:val="005568A5"/>
    <w:rsid w:val="00577BA9"/>
    <w:rsid w:val="00583B16"/>
    <w:rsid w:val="005B53EB"/>
    <w:rsid w:val="005D69D3"/>
    <w:rsid w:val="005D6D78"/>
    <w:rsid w:val="005F27A1"/>
    <w:rsid w:val="005F2C49"/>
    <w:rsid w:val="006165A6"/>
    <w:rsid w:val="0063026A"/>
    <w:rsid w:val="0065383B"/>
    <w:rsid w:val="00655023"/>
    <w:rsid w:val="00661D2B"/>
    <w:rsid w:val="00674BC0"/>
    <w:rsid w:val="00681941"/>
    <w:rsid w:val="006913D1"/>
    <w:rsid w:val="00691B54"/>
    <w:rsid w:val="00694439"/>
    <w:rsid w:val="00697A9F"/>
    <w:rsid w:val="006A323A"/>
    <w:rsid w:val="006A6ED6"/>
    <w:rsid w:val="006C4C3F"/>
    <w:rsid w:val="006F073A"/>
    <w:rsid w:val="006F501C"/>
    <w:rsid w:val="00731A13"/>
    <w:rsid w:val="007464D1"/>
    <w:rsid w:val="00746C35"/>
    <w:rsid w:val="007513FD"/>
    <w:rsid w:val="007525F5"/>
    <w:rsid w:val="007546FC"/>
    <w:rsid w:val="007622B0"/>
    <w:rsid w:val="00762F1C"/>
    <w:rsid w:val="007871B6"/>
    <w:rsid w:val="0079762C"/>
    <w:rsid w:val="007A7C20"/>
    <w:rsid w:val="007B7778"/>
    <w:rsid w:val="007C27E6"/>
    <w:rsid w:val="007D0230"/>
    <w:rsid w:val="007D762E"/>
    <w:rsid w:val="007F72A3"/>
    <w:rsid w:val="00801089"/>
    <w:rsid w:val="00811551"/>
    <w:rsid w:val="00826840"/>
    <w:rsid w:val="00842A91"/>
    <w:rsid w:val="00855442"/>
    <w:rsid w:val="00871285"/>
    <w:rsid w:val="00874902"/>
    <w:rsid w:val="008A37C3"/>
    <w:rsid w:val="008D36AB"/>
    <w:rsid w:val="008F7595"/>
    <w:rsid w:val="00942E31"/>
    <w:rsid w:val="0096579A"/>
    <w:rsid w:val="009728EC"/>
    <w:rsid w:val="00997837"/>
    <w:rsid w:val="009B0831"/>
    <w:rsid w:val="009B311D"/>
    <w:rsid w:val="009E7A8D"/>
    <w:rsid w:val="009F15CC"/>
    <w:rsid w:val="009F419C"/>
    <w:rsid w:val="009F588E"/>
    <w:rsid w:val="00A12D60"/>
    <w:rsid w:val="00A178BD"/>
    <w:rsid w:val="00A20CF2"/>
    <w:rsid w:val="00A22C0D"/>
    <w:rsid w:val="00A4339A"/>
    <w:rsid w:val="00A6470F"/>
    <w:rsid w:val="00A668EE"/>
    <w:rsid w:val="00A67D1A"/>
    <w:rsid w:val="00A87B33"/>
    <w:rsid w:val="00A90F4C"/>
    <w:rsid w:val="00AA737D"/>
    <w:rsid w:val="00AB4E3A"/>
    <w:rsid w:val="00AE7EED"/>
    <w:rsid w:val="00B26908"/>
    <w:rsid w:val="00B336DD"/>
    <w:rsid w:val="00B40D5C"/>
    <w:rsid w:val="00B80981"/>
    <w:rsid w:val="00B8741D"/>
    <w:rsid w:val="00BB635D"/>
    <w:rsid w:val="00BC0387"/>
    <w:rsid w:val="00BC24D0"/>
    <w:rsid w:val="00BC3766"/>
    <w:rsid w:val="00BC557E"/>
    <w:rsid w:val="00BC778E"/>
    <w:rsid w:val="00BC7D00"/>
    <w:rsid w:val="00BD0CA7"/>
    <w:rsid w:val="00BD2FED"/>
    <w:rsid w:val="00BE5FC7"/>
    <w:rsid w:val="00BF02BA"/>
    <w:rsid w:val="00BF09AF"/>
    <w:rsid w:val="00BF29B2"/>
    <w:rsid w:val="00C30ECE"/>
    <w:rsid w:val="00C43CA9"/>
    <w:rsid w:val="00C56B61"/>
    <w:rsid w:val="00C61730"/>
    <w:rsid w:val="00C71DA5"/>
    <w:rsid w:val="00C74497"/>
    <w:rsid w:val="00C83E41"/>
    <w:rsid w:val="00C83F21"/>
    <w:rsid w:val="00CA5381"/>
    <w:rsid w:val="00CE30E0"/>
    <w:rsid w:val="00D22B9A"/>
    <w:rsid w:val="00D26002"/>
    <w:rsid w:val="00D418A9"/>
    <w:rsid w:val="00D4605E"/>
    <w:rsid w:val="00D52B70"/>
    <w:rsid w:val="00D53ABB"/>
    <w:rsid w:val="00D66E36"/>
    <w:rsid w:val="00D86498"/>
    <w:rsid w:val="00D97901"/>
    <w:rsid w:val="00DA3E73"/>
    <w:rsid w:val="00DA47C9"/>
    <w:rsid w:val="00DC70F2"/>
    <w:rsid w:val="00DC7170"/>
    <w:rsid w:val="00DE3740"/>
    <w:rsid w:val="00E00D01"/>
    <w:rsid w:val="00E07151"/>
    <w:rsid w:val="00E2058D"/>
    <w:rsid w:val="00E240CE"/>
    <w:rsid w:val="00E354F8"/>
    <w:rsid w:val="00E37F81"/>
    <w:rsid w:val="00E66D77"/>
    <w:rsid w:val="00E86894"/>
    <w:rsid w:val="00E9416C"/>
    <w:rsid w:val="00EA3816"/>
    <w:rsid w:val="00EC2D81"/>
    <w:rsid w:val="00EF3C86"/>
    <w:rsid w:val="00F01587"/>
    <w:rsid w:val="00F3361C"/>
    <w:rsid w:val="00F65AB0"/>
    <w:rsid w:val="00F86A15"/>
    <w:rsid w:val="00F94577"/>
    <w:rsid w:val="00F96223"/>
    <w:rsid w:val="00FA62F0"/>
    <w:rsid w:val="00FC0577"/>
    <w:rsid w:val="00FD416E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D77"/>
  </w:style>
  <w:style w:type="character" w:styleId="a5">
    <w:name w:val="page number"/>
    <w:basedOn w:val="a0"/>
    <w:rsid w:val="00E66D77"/>
  </w:style>
  <w:style w:type="paragraph" w:styleId="a6">
    <w:name w:val="footer"/>
    <w:basedOn w:val="a"/>
    <w:link w:val="a7"/>
    <w:rsid w:val="00E66D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E6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2B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F96223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F96223"/>
    <w:rPr>
      <w:rFonts w:ascii="TimesET" w:eastAsia="Times New Roman" w:hAnsi="TimesET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D77"/>
  </w:style>
  <w:style w:type="character" w:styleId="a5">
    <w:name w:val="page number"/>
    <w:basedOn w:val="a0"/>
    <w:rsid w:val="00E66D77"/>
  </w:style>
  <w:style w:type="paragraph" w:styleId="a6">
    <w:name w:val="footer"/>
    <w:basedOn w:val="a"/>
    <w:link w:val="a7"/>
    <w:rsid w:val="00E66D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E6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2B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F96223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F96223"/>
    <w:rPr>
      <w:rFonts w:ascii="TimesET" w:eastAsia="Times New Roman" w:hAnsi="TimesET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5E0E-52AB-415B-80AE-66F34ADD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лександрова</dc:creator>
  <cp:lastModifiedBy>Светлана Леонтьева</cp:lastModifiedBy>
  <cp:revision>2</cp:revision>
  <cp:lastPrinted>2021-06-23T13:04:00Z</cp:lastPrinted>
  <dcterms:created xsi:type="dcterms:W3CDTF">2022-03-25T13:48:00Z</dcterms:created>
  <dcterms:modified xsi:type="dcterms:W3CDTF">2022-03-25T13:48:00Z</dcterms:modified>
</cp:coreProperties>
</file>